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441F2336"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2F2728">
        <w:rPr>
          <w:rFonts w:ascii="Arial" w:hAnsi="Arial" w:cs="Arial"/>
          <w:b/>
          <w:bCs/>
          <w:sz w:val="24"/>
          <w:szCs w:val="24"/>
        </w:rPr>
        <w:t>Do We Need an Omicron-Specific Vaccine for the Fall?”</w:t>
      </w:r>
    </w:p>
    <w:p w14:paraId="752CB048" w14:textId="790550F7"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Wednesday,</w:t>
      </w:r>
      <w:r w:rsidR="002F2728">
        <w:rPr>
          <w:rFonts w:ascii="Arial" w:hAnsi="Arial" w:cs="Arial"/>
          <w:b/>
          <w:bCs/>
          <w:sz w:val="24"/>
          <w:szCs w:val="24"/>
        </w:rPr>
        <w:t xml:space="preserve"> July 1</w:t>
      </w:r>
      <w:r w:rsidR="00A5367F">
        <w:rPr>
          <w:rFonts w:ascii="Arial" w:hAnsi="Arial" w:cs="Arial"/>
          <w:b/>
          <w:bCs/>
          <w:sz w:val="24"/>
          <w:szCs w:val="24"/>
        </w:rPr>
        <w:t>3th</w:t>
      </w:r>
      <w:r w:rsidR="00AE34DE">
        <w:rPr>
          <w:rFonts w:ascii="Arial" w:hAnsi="Arial" w:cs="Arial"/>
          <w:b/>
          <w:bCs/>
          <w:sz w:val="24"/>
          <w:szCs w:val="24"/>
        </w:rPr>
        <w:t>, 2022</w:t>
      </w:r>
    </w:p>
    <w:p w14:paraId="647F4B04" w14:textId="7661305A" w:rsidR="00447C82"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8</w:t>
      </w:r>
      <w:r w:rsidR="00447C82" w:rsidRPr="00D0199B">
        <w:rPr>
          <w:rFonts w:ascii="Arial" w:hAnsi="Arial" w:cs="Arial"/>
          <w:b/>
          <w:bCs/>
          <w:sz w:val="24"/>
          <w:szCs w:val="24"/>
        </w:rPr>
        <w:t>:</w:t>
      </w:r>
      <w:r w:rsidR="00C4707E" w:rsidRPr="00D0199B">
        <w:rPr>
          <w:rFonts w:ascii="Arial" w:hAnsi="Arial" w:cs="Arial"/>
          <w:b/>
          <w:bCs/>
          <w:sz w:val="24"/>
          <w:szCs w:val="24"/>
        </w:rPr>
        <w:t>0</w:t>
      </w:r>
      <w:r w:rsidR="00447C82" w:rsidRPr="00D0199B">
        <w:rPr>
          <w:rFonts w:ascii="Arial" w:hAnsi="Arial" w:cs="Arial"/>
          <w:b/>
          <w:bCs/>
          <w:sz w:val="24"/>
          <w:szCs w:val="24"/>
        </w:rPr>
        <w:t>0</w:t>
      </w:r>
      <w:r w:rsidR="00D00E30" w:rsidRPr="00D0199B">
        <w:rPr>
          <w:rFonts w:ascii="Arial" w:hAnsi="Arial" w:cs="Arial"/>
          <w:b/>
          <w:bCs/>
          <w:sz w:val="24"/>
          <w:szCs w:val="24"/>
        </w:rPr>
        <w:t xml:space="preserve"> </w:t>
      </w:r>
      <w:r w:rsidR="00C4707E" w:rsidRPr="00D0199B">
        <w:rPr>
          <w:rFonts w:ascii="Arial" w:hAnsi="Arial" w:cs="Arial"/>
          <w:b/>
          <w:bCs/>
          <w:sz w:val="24"/>
          <w:szCs w:val="24"/>
        </w:rPr>
        <w:t>P</w:t>
      </w:r>
      <w:r w:rsidR="00447C82" w:rsidRPr="00D0199B">
        <w:rPr>
          <w:rFonts w:ascii="Arial" w:hAnsi="Arial" w:cs="Arial"/>
          <w:b/>
          <w:bCs/>
          <w:sz w:val="24"/>
          <w:szCs w:val="24"/>
        </w:rPr>
        <w:t xml:space="preserve">M - </w:t>
      </w:r>
      <w:r w:rsidRPr="00D0199B">
        <w:rPr>
          <w:rFonts w:ascii="Arial" w:hAnsi="Arial" w:cs="Arial"/>
          <w:b/>
          <w:bCs/>
          <w:sz w:val="24"/>
          <w:szCs w:val="24"/>
        </w:rPr>
        <w:t>9</w:t>
      </w:r>
      <w:r w:rsidR="00447C82" w:rsidRPr="00D0199B">
        <w:rPr>
          <w:rFonts w:ascii="Arial" w:hAnsi="Arial" w:cs="Arial"/>
          <w:b/>
          <w:bCs/>
          <w:sz w:val="24"/>
          <w:szCs w:val="24"/>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E7DD5" w:rsidRDefault="00DB4ABD" w:rsidP="00264B4A">
      <w:pPr>
        <w:tabs>
          <w:tab w:val="left" w:pos="1080"/>
        </w:tabs>
        <w:jc w:val="center"/>
        <w:rPr>
          <w:rFonts w:ascii="Arial" w:hAnsi="Arial" w:cs="Arial"/>
          <w:b/>
          <w:i/>
          <w:sz w:val="18"/>
          <w:szCs w:val="18"/>
        </w:rPr>
      </w:pPr>
    </w:p>
    <w:p w14:paraId="47E8205C" w14:textId="1F64C828" w:rsidR="005E3E48" w:rsidRPr="005E3E48" w:rsidRDefault="00447C82" w:rsidP="005E3E48">
      <w:pPr>
        <w:rPr>
          <w:rFonts w:ascii="Arial" w:hAnsi="Arial" w:cs="Arial"/>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r w:rsidR="005E3E48" w:rsidRPr="005E3E48">
        <w:rPr>
          <w:rFonts w:ascii="Arial" w:hAnsi="Arial" w:cs="Arial"/>
          <w:color w:val="27292A"/>
          <w:sz w:val="18"/>
          <w:szCs w:val="18"/>
        </w:rPr>
        <w:t>Paul A. Offit, MD, FAAP</w:t>
      </w:r>
      <w:r w:rsidR="005E3E48" w:rsidRPr="005E3E48">
        <w:rPr>
          <w:rFonts w:ascii="Arial" w:hAnsi="Arial" w:cs="Arial"/>
          <w:sz w:val="18"/>
          <w:szCs w:val="18"/>
        </w:rPr>
        <w:t xml:space="preserve">, </w:t>
      </w:r>
      <w:r w:rsidR="00162CE7">
        <w:rPr>
          <w:rFonts w:ascii="Arial" w:hAnsi="Arial" w:cs="Arial"/>
          <w:sz w:val="18"/>
          <w:szCs w:val="18"/>
        </w:rPr>
        <w:t xml:space="preserve">Attending Physician, </w:t>
      </w:r>
      <w:r w:rsidR="005E3E48" w:rsidRPr="005E3E48">
        <w:rPr>
          <w:rFonts w:ascii="Arial" w:hAnsi="Arial" w:cs="Arial"/>
          <w:color w:val="27292A"/>
          <w:sz w:val="18"/>
          <w:szCs w:val="18"/>
        </w:rPr>
        <w:t>Division of Infectious Diseases</w:t>
      </w:r>
      <w:r w:rsidR="005E3E48">
        <w:rPr>
          <w:rFonts w:ascii="Arial" w:hAnsi="Arial" w:cs="Arial"/>
          <w:sz w:val="18"/>
          <w:szCs w:val="18"/>
        </w:rPr>
        <w:t xml:space="preserve">; </w:t>
      </w:r>
      <w:r w:rsidR="00162CE7">
        <w:rPr>
          <w:rFonts w:ascii="Arial" w:hAnsi="Arial" w:cs="Arial"/>
          <w:sz w:val="18"/>
          <w:szCs w:val="18"/>
        </w:rPr>
        <w:t xml:space="preserve">Director, </w:t>
      </w:r>
      <w:r w:rsidR="005E3E48" w:rsidRPr="005E3E48">
        <w:rPr>
          <w:rFonts w:ascii="Arial" w:hAnsi="Arial" w:cs="Arial"/>
          <w:color w:val="27292A"/>
          <w:sz w:val="18"/>
          <w:szCs w:val="18"/>
        </w:rPr>
        <w:t>Vaccine Education Center, The Children’s Hospital of Philadelphia</w:t>
      </w:r>
      <w:r w:rsidR="005E3E48">
        <w:rPr>
          <w:rFonts w:ascii="Arial" w:hAnsi="Arial" w:cs="Arial"/>
          <w:sz w:val="18"/>
          <w:szCs w:val="18"/>
        </w:rPr>
        <w:t xml:space="preserve">; </w:t>
      </w:r>
      <w:r w:rsidR="00162CE7">
        <w:rPr>
          <w:rFonts w:ascii="Arial" w:hAnsi="Arial" w:cs="Arial"/>
          <w:sz w:val="18"/>
          <w:szCs w:val="18"/>
        </w:rPr>
        <w:t xml:space="preserve">Maurice Hilleman Chair of Vaccinology, </w:t>
      </w:r>
      <w:r w:rsidR="005E3E48" w:rsidRPr="005E3E48">
        <w:rPr>
          <w:rFonts w:ascii="Arial" w:hAnsi="Arial" w:cs="Arial"/>
          <w:color w:val="27292A"/>
          <w:sz w:val="18"/>
          <w:szCs w:val="18"/>
        </w:rPr>
        <w:t>Perelman School of Medicine, The University of Pennsylvania</w:t>
      </w: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983978D" w14:textId="77777777" w:rsidR="00F55EF1" w:rsidRDefault="00F55EF1" w:rsidP="00F55EF1">
      <w:pPr>
        <w:rPr>
          <w:rFonts w:ascii="Arial" w:hAnsi="Arial" w:cs="Arial"/>
          <w:b/>
          <w:sz w:val="18"/>
          <w:szCs w:val="18"/>
        </w:rPr>
      </w:pPr>
      <w:r>
        <w:rPr>
          <w:rFonts w:ascii="Arial" w:hAnsi="Arial" w:cs="Arial"/>
          <w:b/>
          <w:sz w:val="18"/>
          <w:szCs w:val="18"/>
        </w:rPr>
        <w:t xml:space="preserve">Disclosure Statement: </w:t>
      </w:r>
    </w:p>
    <w:p w14:paraId="1859A36A" w14:textId="77777777" w:rsidR="00F55EF1" w:rsidRDefault="00F55EF1" w:rsidP="00F55EF1">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1DECCE9" w14:textId="77777777" w:rsidR="00F55EF1" w:rsidRPr="00B05F0B" w:rsidRDefault="00F55EF1" w:rsidP="00F55EF1">
      <w:pPr>
        <w:pStyle w:val="Title"/>
        <w:tabs>
          <w:tab w:val="clear" w:pos="1152"/>
        </w:tabs>
        <w:spacing w:line="240" w:lineRule="auto"/>
        <w:jc w:val="left"/>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38D76CD8" w:rsidR="002B59CD" w:rsidRPr="002B59CD" w:rsidRDefault="002B59CD" w:rsidP="002B59CD">
      <w:pPr>
        <w:rPr>
          <w:rFonts w:ascii="Arial" w:hAnsi="Arial" w:cs="Arial"/>
          <w:sz w:val="18"/>
          <w:szCs w:val="18"/>
        </w:rPr>
      </w:pPr>
      <w:r>
        <w:rPr>
          <w:rFonts w:ascii="Arial" w:hAnsi="Arial" w:cs="Arial"/>
          <w:sz w:val="18"/>
          <w:szCs w:val="18"/>
        </w:rPr>
        <w:t xml:space="preserve">Within five (5) business days from the date of the webinar, participants should receive an email from UPMC prompting you to login and complete the course evaluation to claim credit. The course evaluation must be completed within thirty days in order for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FA79" w14:textId="77777777" w:rsidR="000D74D9" w:rsidRDefault="000D74D9" w:rsidP="00F52B8B">
      <w:r>
        <w:separator/>
      </w:r>
    </w:p>
  </w:endnote>
  <w:endnote w:type="continuationSeparator" w:id="0">
    <w:p w14:paraId="3F064A89" w14:textId="77777777" w:rsidR="000D74D9" w:rsidRDefault="000D74D9"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B23C" w14:textId="77777777" w:rsidR="000D74D9" w:rsidRDefault="000D74D9" w:rsidP="00F52B8B">
      <w:r>
        <w:separator/>
      </w:r>
    </w:p>
  </w:footnote>
  <w:footnote w:type="continuationSeparator" w:id="0">
    <w:p w14:paraId="0175D179" w14:textId="77777777" w:rsidR="000D74D9" w:rsidRDefault="000D74D9"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CE7"/>
    <w:rsid w:val="001C0020"/>
    <w:rsid w:val="001E2919"/>
    <w:rsid w:val="001E31F6"/>
    <w:rsid w:val="0020115D"/>
    <w:rsid w:val="00201B99"/>
    <w:rsid w:val="00212237"/>
    <w:rsid w:val="00215EBE"/>
    <w:rsid w:val="00217C89"/>
    <w:rsid w:val="00240571"/>
    <w:rsid w:val="00245C68"/>
    <w:rsid w:val="00256B73"/>
    <w:rsid w:val="00264B4A"/>
    <w:rsid w:val="0026575D"/>
    <w:rsid w:val="00281A77"/>
    <w:rsid w:val="002A30CA"/>
    <w:rsid w:val="002B59CD"/>
    <w:rsid w:val="002C03E4"/>
    <w:rsid w:val="002C583B"/>
    <w:rsid w:val="002D2460"/>
    <w:rsid w:val="002D48A8"/>
    <w:rsid w:val="002D4DE3"/>
    <w:rsid w:val="002F144E"/>
    <w:rsid w:val="002F2728"/>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814C8"/>
    <w:rsid w:val="004824A6"/>
    <w:rsid w:val="0049067B"/>
    <w:rsid w:val="004928E1"/>
    <w:rsid w:val="004A0893"/>
    <w:rsid w:val="004C109D"/>
    <w:rsid w:val="004C453A"/>
    <w:rsid w:val="004F629B"/>
    <w:rsid w:val="00500656"/>
    <w:rsid w:val="00533CAE"/>
    <w:rsid w:val="00544254"/>
    <w:rsid w:val="005469B3"/>
    <w:rsid w:val="00550F26"/>
    <w:rsid w:val="005930DE"/>
    <w:rsid w:val="00594160"/>
    <w:rsid w:val="005C08DB"/>
    <w:rsid w:val="005E3E48"/>
    <w:rsid w:val="005F4415"/>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5367F"/>
    <w:rsid w:val="00A61DDC"/>
    <w:rsid w:val="00A70908"/>
    <w:rsid w:val="00AA0341"/>
    <w:rsid w:val="00AA21E1"/>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A1F8E"/>
    <w:rsid w:val="00BA33DD"/>
    <w:rsid w:val="00BB2FE1"/>
    <w:rsid w:val="00BC3398"/>
    <w:rsid w:val="00BD705F"/>
    <w:rsid w:val="00BE0364"/>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ubrey D’Angelo</cp:lastModifiedBy>
  <cp:revision>2</cp:revision>
  <cp:lastPrinted>2019-08-23T18:06:00Z</cp:lastPrinted>
  <dcterms:created xsi:type="dcterms:W3CDTF">2022-07-10T17:32:00Z</dcterms:created>
  <dcterms:modified xsi:type="dcterms:W3CDTF">2022-07-10T17:32:00Z</dcterms:modified>
</cp:coreProperties>
</file>